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AB1163" w:rsidRDefault="004A0865" w:rsidP="004A0865">
      <w:pPr>
        <w:jc w:val="both"/>
        <w:rPr>
          <w:rFonts w:ascii="Arial" w:hAnsi="Arial" w:cs="Arial"/>
          <w:b/>
          <w:sz w:val="22"/>
          <w:szCs w:val="22"/>
        </w:rPr>
      </w:pPr>
      <w:r w:rsidRPr="00AB1163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935" distR="114935" simplePos="0" relativeHeight="251659264" behindDoc="1" locked="0" layoutInCell="1" allowOverlap="1" wp14:anchorId="49206D5C" wp14:editId="7C10404E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63">
        <w:rPr>
          <w:rFonts w:ascii="Arial" w:hAnsi="Arial" w:cs="Arial"/>
          <w:sz w:val="22"/>
          <w:szCs w:val="22"/>
        </w:rPr>
        <w:tab/>
      </w:r>
      <w:r w:rsidRPr="00AB1163">
        <w:rPr>
          <w:rFonts w:ascii="Arial" w:hAnsi="Arial" w:cs="Arial"/>
          <w:sz w:val="22"/>
          <w:szCs w:val="22"/>
        </w:rPr>
        <w:tab/>
      </w:r>
      <w:r w:rsidRPr="00AB1163">
        <w:rPr>
          <w:rFonts w:ascii="Arial" w:hAnsi="Arial" w:cs="Arial"/>
          <w:b/>
          <w:sz w:val="22"/>
          <w:szCs w:val="22"/>
        </w:rPr>
        <w:t xml:space="preserve">Bácsalmás Város </w:t>
      </w:r>
    </w:p>
    <w:p w:rsidR="004A0865" w:rsidRPr="00AB1163" w:rsidRDefault="004A0865" w:rsidP="004A0865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AB1163">
        <w:rPr>
          <w:rFonts w:ascii="Arial" w:hAnsi="Arial" w:cs="Arial"/>
          <w:b/>
          <w:sz w:val="22"/>
          <w:szCs w:val="22"/>
        </w:rPr>
        <w:t>Polgármesterétől</w:t>
      </w:r>
    </w:p>
    <w:p w:rsidR="004A0865" w:rsidRPr="00AB1163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415473" w:rsidRDefault="00415473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570719" w:rsidRDefault="00570719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4A0865" w:rsidRPr="000F5DEB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44"/>
          <w:szCs w:val="44"/>
        </w:rPr>
      </w:pPr>
      <w:r w:rsidRPr="000F5DEB">
        <w:rPr>
          <w:rFonts w:ascii="Arial" w:hAnsi="Arial" w:cs="Arial"/>
          <w:b/>
          <w:bCs/>
          <w:color w:val="000000"/>
          <w:sz w:val="44"/>
          <w:szCs w:val="44"/>
        </w:rPr>
        <w:t>M e g h í v ó</w:t>
      </w:r>
    </w:p>
    <w:p w:rsidR="004A0865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15473" w:rsidRPr="00AB1163" w:rsidRDefault="00415473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AB1163" w:rsidRDefault="004A0865" w:rsidP="004A0865">
      <w:pPr>
        <w:autoSpaceDE w:val="0"/>
        <w:jc w:val="center"/>
        <w:rPr>
          <w:rFonts w:ascii="Arial" w:hAnsi="Arial" w:cs="Arial"/>
          <w:b/>
          <w:color w:val="000000"/>
        </w:rPr>
      </w:pPr>
      <w:r w:rsidRPr="00AB1163">
        <w:rPr>
          <w:rFonts w:ascii="Arial" w:hAnsi="Arial" w:cs="Arial"/>
          <w:b/>
          <w:color w:val="000000"/>
        </w:rPr>
        <w:t>Bácsalmás Város Önkormányzatának Képviselő-testülete</w:t>
      </w:r>
    </w:p>
    <w:p w:rsidR="00096DA5" w:rsidRPr="000F5DEB" w:rsidRDefault="00096DA5" w:rsidP="004A0865">
      <w:pPr>
        <w:autoSpaceDE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4A0865" w:rsidRPr="000F5DEB" w:rsidRDefault="008971E6" w:rsidP="004A0865">
      <w:pPr>
        <w:autoSpaceDE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0F5DE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2018</w:t>
      </w:r>
      <w:r w:rsidR="004A0865" w:rsidRPr="000F5DE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. </w:t>
      </w:r>
      <w:r w:rsidR="00A14B6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december 17-én</w:t>
      </w:r>
      <w:r w:rsidR="00A14B6F" w:rsidRPr="00A14B6F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 </w:t>
      </w:r>
      <w:r w:rsidR="004A0865" w:rsidRPr="000F5DEB">
        <w:rPr>
          <w:rFonts w:ascii="Arial" w:hAnsi="Arial" w:cs="Arial"/>
          <w:bCs/>
          <w:color w:val="000000"/>
          <w:sz w:val="28"/>
          <w:szCs w:val="28"/>
          <w:u w:val="single"/>
        </w:rPr>
        <w:t>(</w:t>
      </w:r>
      <w:r w:rsidR="00A14B6F">
        <w:rPr>
          <w:rFonts w:ascii="Arial" w:hAnsi="Arial" w:cs="Arial"/>
          <w:bCs/>
          <w:color w:val="000000"/>
          <w:sz w:val="28"/>
          <w:szCs w:val="28"/>
          <w:u w:val="single"/>
        </w:rPr>
        <w:t>HÉTFŐN</w:t>
      </w:r>
      <w:r w:rsidR="004A0865" w:rsidRPr="000F5DEB">
        <w:rPr>
          <w:rFonts w:ascii="Arial" w:hAnsi="Arial" w:cs="Arial"/>
          <w:bCs/>
          <w:color w:val="000000"/>
          <w:sz w:val="28"/>
          <w:szCs w:val="28"/>
        </w:rPr>
        <w:t>)</w:t>
      </w:r>
    </w:p>
    <w:p w:rsidR="00096DA5" w:rsidRPr="000F5DEB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A0865" w:rsidRPr="00AB1163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B1163">
        <w:rPr>
          <w:rFonts w:ascii="Arial" w:hAnsi="Arial" w:cs="Arial"/>
          <w:b/>
          <w:bCs/>
          <w:color w:val="000000"/>
          <w:sz w:val="48"/>
          <w:szCs w:val="48"/>
        </w:rPr>
        <w:t>1</w:t>
      </w:r>
      <w:r w:rsidR="00A14B6F">
        <w:rPr>
          <w:rFonts w:ascii="Arial" w:hAnsi="Arial" w:cs="Arial"/>
          <w:b/>
          <w:bCs/>
          <w:color w:val="000000"/>
          <w:sz w:val="48"/>
          <w:szCs w:val="48"/>
        </w:rPr>
        <w:t>0</w:t>
      </w:r>
      <w:r w:rsidR="00893BF1" w:rsidRPr="00AB1163">
        <w:rPr>
          <w:rFonts w:ascii="Arial" w:hAnsi="Arial" w:cs="Arial"/>
          <w:b/>
          <w:bCs/>
          <w:color w:val="000000"/>
          <w:sz w:val="48"/>
          <w:szCs w:val="48"/>
          <w:u w:val="single"/>
          <w:vertAlign w:val="superscript"/>
        </w:rPr>
        <w:t>0</w:t>
      </w:r>
      <w:r w:rsidR="00664B30" w:rsidRPr="00AB1163">
        <w:rPr>
          <w:rFonts w:ascii="Arial" w:hAnsi="Arial" w:cs="Arial"/>
          <w:b/>
          <w:bCs/>
          <w:color w:val="000000"/>
          <w:sz w:val="48"/>
          <w:szCs w:val="48"/>
          <w:u w:val="single"/>
          <w:vertAlign w:val="superscript"/>
        </w:rPr>
        <w:t>0</w:t>
      </w:r>
      <w:r w:rsidRPr="00AB1163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Pr="00AB1163">
        <w:rPr>
          <w:rFonts w:ascii="Arial" w:hAnsi="Arial" w:cs="Arial"/>
          <w:b/>
          <w:bCs/>
          <w:color w:val="000000"/>
        </w:rPr>
        <w:t>órai kezdettel rendkívüli ülést tart</w:t>
      </w:r>
      <w:r w:rsidRPr="00AB1163">
        <w:rPr>
          <w:rFonts w:ascii="Arial" w:hAnsi="Arial" w:cs="Arial"/>
          <w:bCs/>
          <w:color w:val="000000"/>
        </w:rPr>
        <w:t>,</w:t>
      </w:r>
    </w:p>
    <w:p w:rsidR="004A0865" w:rsidRPr="00AB1163" w:rsidRDefault="004A0865" w:rsidP="004A0865">
      <w:pPr>
        <w:autoSpaceDE w:val="0"/>
        <w:jc w:val="center"/>
        <w:rPr>
          <w:rFonts w:ascii="Arial" w:hAnsi="Arial" w:cs="Arial"/>
          <w:color w:val="000000"/>
          <w:sz w:val="10"/>
          <w:szCs w:val="10"/>
        </w:rPr>
      </w:pPr>
    </w:p>
    <w:p w:rsidR="004A0865" w:rsidRPr="00AB1163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</w:rPr>
      </w:pPr>
      <w:proofErr w:type="gramStart"/>
      <w:r w:rsidRPr="00AB1163">
        <w:rPr>
          <w:rFonts w:ascii="Arial" w:hAnsi="Arial" w:cs="Arial"/>
          <w:color w:val="000000"/>
        </w:rPr>
        <w:t>melyre</w:t>
      </w:r>
      <w:proofErr w:type="gramEnd"/>
      <w:r w:rsidRPr="00AB1163">
        <w:rPr>
          <w:rFonts w:ascii="Arial" w:hAnsi="Arial" w:cs="Arial"/>
          <w:color w:val="000000"/>
        </w:rPr>
        <w:t xml:space="preserve"> tisztelettel  </w:t>
      </w:r>
      <w:r w:rsidRPr="00AB1163">
        <w:rPr>
          <w:rFonts w:ascii="Arial" w:hAnsi="Arial" w:cs="Arial"/>
          <w:b/>
          <w:bCs/>
          <w:color w:val="000000"/>
        </w:rPr>
        <w:t>m e g h í v o m.</w:t>
      </w:r>
    </w:p>
    <w:p w:rsidR="004A0865" w:rsidRDefault="004A0865" w:rsidP="004A0865">
      <w:pPr>
        <w:autoSpaceDE w:val="0"/>
        <w:ind w:left="360"/>
        <w:rPr>
          <w:rFonts w:ascii="Arial" w:hAnsi="Arial" w:cs="Arial"/>
          <w:bCs/>
          <w:color w:val="000000"/>
        </w:rPr>
      </w:pPr>
    </w:p>
    <w:p w:rsidR="00B14AE2" w:rsidRPr="00AB1163" w:rsidRDefault="00B14AE2" w:rsidP="004A0865">
      <w:pPr>
        <w:autoSpaceDE w:val="0"/>
        <w:ind w:left="360"/>
        <w:rPr>
          <w:rFonts w:ascii="Arial" w:hAnsi="Arial" w:cs="Arial"/>
          <w:bCs/>
          <w:color w:val="000000"/>
        </w:rPr>
      </w:pPr>
    </w:p>
    <w:p w:rsidR="004A0865" w:rsidRPr="00AB1163" w:rsidRDefault="004A0865" w:rsidP="004A0865">
      <w:pPr>
        <w:autoSpaceDE w:val="0"/>
        <w:ind w:left="360"/>
        <w:rPr>
          <w:rFonts w:ascii="Arial" w:hAnsi="Arial" w:cs="Arial"/>
          <w:b/>
          <w:color w:val="000000"/>
        </w:rPr>
      </w:pPr>
      <w:r w:rsidRPr="00AB1163">
        <w:rPr>
          <w:rFonts w:ascii="Arial" w:hAnsi="Arial" w:cs="Arial"/>
          <w:color w:val="000000"/>
        </w:rPr>
        <w:t xml:space="preserve">Az ülés helye: </w:t>
      </w:r>
      <w:r w:rsidRPr="00AB1163">
        <w:rPr>
          <w:rFonts w:ascii="Arial" w:hAnsi="Arial" w:cs="Arial"/>
          <w:b/>
          <w:color w:val="000000"/>
        </w:rPr>
        <w:t>Városháza I. emeleti polgármesteri tárgyalója</w:t>
      </w:r>
    </w:p>
    <w:p w:rsidR="004A0865" w:rsidRPr="00A474FC" w:rsidRDefault="004A0865" w:rsidP="00D74211">
      <w:pPr>
        <w:tabs>
          <w:tab w:val="left" w:pos="8160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A474FC" w:rsidRDefault="00A77A98" w:rsidP="00D74211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A14B6F">
        <w:rPr>
          <w:rFonts w:ascii="Arial" w:hAnsi="Arial" w:cs="Arial"/>
          <w:bCs/>
          <w:color w:val="000000"/>
          <w:sz w:val="22"/>
          <w:szCs w:val="22"/>
        </w:rPr>
        <w:t>4</w:t>
      </w:r>
      <w:r w:rsidR="008971E6" w:rsidRPr="00A474FC">
        <w:rPr>
          <w:rFonts w:ascii="Arial" w:hAnsi="Arial" w:cs="Arial"/>
          <w:bCs/>
          <w:color w:val="000000"/>
          <w:sz w:val="22"/>
          <w:szCs w:val="22"/>
        </w:rPr>
        <w:t>/2018</w:t>
      </w:r>
      <w:r w:rsidR="004A0865" w:rsidRPr="00A474FC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4A0865" w:rsidRPr="00A474FC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E95443" w:rsidRPr="00A474FC" w:rsidRDefault="00E95443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415473" w:rsidRPr="00A474FC" w:rsidRDefault="00415473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415473" w:rsidRDefault="00415473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CD76A5" w:rsidRPr="001167E9" w:rsidRDefault="00CD76A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F33D3E" w:rsidRPr="001167E9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167E9">
        <w:rPr>
          <w:rFonts w:ascii="Arial" w:hAnsi="Arial" w:cs="Arial"/>
          <w:i/>
          <w:sz w:val="22"/>
          <w:szCs w:val="22"/>
          <w:u w:val="single"/>
        </w:rPr>
        <w:t>Nyílt ülésre javasolt napirendi pont</w:t>
      </w:r>
      <w:r w:rsidR="00415473" w:rsidRPr="001167E9">
        <w:rPr>
          <w:rFonts w:ascii="Arial" w:hAnsi="Arial" w:cs="Arial"/>
          <w:i/>
          <w:sz w:val="22"/>
          <w:szCs w:val="22"/>
          <w:u w:val="single"/>
        </w:rPr>
        <w:t>ok</w:t>
      </w:r>
      <w:r w:rsidRPr="001167E9">
        <w:rPr>
          <w:rFonts w:ascii="Arial" w:hAnsi="Arial" w:cs="Arial"/>
          <w:i/>
          <w:sz w:val="22"/>
          <w:szCs w:val="22"/>
          <w:u w:val="single"/>
        </w:rPr>
        <w:t>:</w:t>
      </w:r>
    </w:p>
    <w:p w:rsidR="00F33D3E" w:rsidRPr="006C391E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4200A" w:rsidRPr="0074200A" w:rsidRDefault="0074200A" w:rsidP="0074200A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74200A">
        <w:rPr>
          <w:rFonts w:ascii="Arial" w:hAnsi="Arial" w:cs="Arial"/>
          <w:bCs/>
          <w:sz w:val="22"/>
          <w:szCs w:val="22"/>
        </w:rPr>
        <w:t xml:space="preserve">Bácsalmás Város Önkormányzata „Bölcsődei fejlesztés program” című benyújtott </w:t>
      </w:r>
      <w:r>
        <w:rPr>
          <w:rFonts w:ascii="Arial" w:hAnsi="Arial" w:cs="Arial"/>
          <w:bCs/>
          <w:sz w:val="22"/>
          <w:szCs w:val="22"/>
        </w:rPr>
        <w:t>pályázatá</w:t>
      </w:r>
      <w:r w:rsidRPr="0074200A">
        <w:rPr>
          <w:rFonts w:ascii="Arial" w:hAnsi="Arial" w:cs="Arial"/>
          <w:bCs/>
          <w:sz w:val="22"/>
          <w:szCs w:val="22"/>
        </w:rPr>
        <w:t>n való változtatás támogatása a bekért hiánypótlás alapján</w:t>
      </w:r>
    </w:p>
    <w:p w:rsidR="006C391E" w:rsidRPr="006C391E" w:rsidRDefault="006C391E" w:rsidP="0074200A">
      <w:pPr>
        <w:pStyle w:val="Listaszerbekezds"/>
        <w:spacing w:after="24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6C391E">
        <w:rPr>
          <w:rFonts w:ascii="Arial" w:eastAsia="Lucida Sans Unicode" w:hAnsi="Arial" w:cs="Arial"/>
          <w:b/>
          <w:sz w:val="22"/>
          <w:szCs w:val="22"/>
        </w:rPr>
        <w:t>Témafelelős</w:t>
      </w:r>
      <w:r>
        <w:rPr>
          <w:rFonts w:ascii="Arial" w:eastAsia="Lucida Sans Unicode" w:hAnsi="Arial" w:cs="Arial"/>
          <w:sz w:val="22"/>
          <w:szCs w:val="22"/>
        </w:rPr>
        <w:t xml:space="preserve">: </w:t>
      </w:r>
      <w:proofErr w:type="spellStart"/>
      <w:r w:rsidR="0074200A">
        <w:rPr>
          <w:rFonts w:ascii="Arial" w:eastAsia="Lucida Sans Unicode" w:hAnsi="Arial" w:cs="Arial"/>
          <w:sz w:val="22"/>
          <w:szCs w:val="22"/>
        </w:rPr>
        <w:t>Skropkó</w:t>
      </w:r>
      <w:proofErr w:type="spellEnd"/>
      <w:r w:rsidR="0074200A">
        <w:rPr>
          <w:rFonts w:ascii="Arial" w:eastAsia="Lucida Sans Unicode" w:hAnsi="Arial" w:cs="Arial"/>
          <w:sz w:val="22"/>
          <w:szCs w:val="22"/>
        </w:rPr>
        <w:t xml:space="preserve"> Adrián</w:t>
      </w:r>
      <w:bookmarkStart w:id="0" w:name="_GoBack"/>
      <w:bookmarkEnd w:id="0"/>
      <w:r>
        <w:rPr>
          <w:rFonts w:ascii="Arial" w:eastAsia="Lucida Sans Unicode" w:hAnsi="Arial" w:cs="Arial"/>
          <w:sz w:val="22"/>
          <w:szCs w:val="22"/>
        </w:rPr>
        <w:t xml:space="preserve"> pályázati referens</w:t>
      </w:r>
    </w:p>
    <w:p w:rsidR="00AB1163" w:rsidRPr="00DF522A" w:rsidRDefault="00F33D3E" w:rsidP="00415473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F522A">
        <w:rPr>
          <w:rFonts w:ascii="Arial" w:hAnsi="Arial" w:cs="Arial"/>
          <w:sz w:val="22"/>
          <w:szCs w:val="22"/>
        </w:rPr>
        <w:t>Egyebek</w:t>
      </w:r>
    </w:p>
    <w:p w:rsidR="00415473" w:rsidRPr="00DF522A" w:rsidRDefault="00415473" w:rsidP="003C4EC6">
      <w:pPr>
        <w:jc w:val="both"/>
        <w:rPr>
          <w:rFonts w:ascii="Arial" w:hAnsi="Arial" w:cs="Arial"/>
          <w:sz w:val="22"/>
          <w:szCs w:val="22"/>
        </w:rPr>
      </w:pPr>
    </w:p>
    <w:p w:rsidR="004A0865" w:rsidRPr="006752F4" w:rsidRDefault="008971E6" w:rsidP="003C4EC6">
      <w:pPr>
        <w:jc w:val="both"/>
        <w:rPr>
          <w:rFonts w:ascii="Arial" w:hAnsi="Arial" w:cs="Arial"/>
          <w:sz w:val="22"/>
          <w:szCs w:val="22"/>
        </w:rPr>
      </w:pPr>
      <w:r w:rsidRPr="006752F4">
        <w:rPr>
          <w:rFonts w:ascii="Arial" w:hAnsi="Arial" w:cs="Arial"/>
          <w:sz w:val="22"/>
          <w:szCs w:val="22"/>
        </w:rPr>
        <w:t xml:space="preserve">Bácsalmás, </w:t>
      </w:r>
      <w:r w:rsidR="009E03E5" w:rsidRPr="006752F4">
        <w:rPr>
          <w:rFonts w:ascii="Arial" w:hAnsi="Arial" w:cs="Arial"/>
          <w:sz w:val="22"/>
          <w:szCs w:val="22"/>
        </w:rPr>
        <w:t xml:space="preserve">2018. </w:t>
      </w:r>
      <w:r w:rsidR="00CD76A5">
        <w:rPr>
          <w:rFonts w:ascii="Arial" w:hAnsi="Arial" w:cs="Arial"/>
          <w:sz w:val="22"/>
          <w:szCs w:val="22"/>
        </w:rPr>
        <w:t>december 14</w:t>
      </w:r>
      <w:r w:rsidR="00A77A98">
        <w:rPr>
          <w:rFonts w:ascii="Arial" w:hAnsi="Arial" w:cs="Arial"/>
          <w:sz w:val="22"/>
          <w:szCs w:val="22"/>
        </w:rPr>
        <w:t>.</w:t>
      </w:r>
    </w:p>
    <w:p w:rsidR="000F5DEB" w:rsidRPr="001167E9" w:rsidRDefault="000F5DEB" w:rsidP="003C4EC6">
      <w:pPr>
        <w:jc w:val="both"/>
        <w:rPr>
          <w:rFonts w:ascii="Arial" w:hAnsi="Arial" w:cs="Arial"/>
          <w:sz w:val="22"/>
          <w:szCs w:val="22"/>
        </w:rPr>
      </w:pPr>
    </w:p>
    <w:p w:rsidR="000F5DEB" w:rsidRDefault="000F5DEB" w:rsidP="003C4EC6">
      <w:pPr>
        <w:jc w:val="both"/>
        <w:rPr>
          <w:rFonts w:ascii="Arial" w:hAnsi="Arial" w:cs="Arial"/>
          <w:sz w:val="22"/>
          <w:szCs w:val="22"/>
        </w:rPr>
      </w:pPr>
    </w:p>
    <w:p w:rsidR="00A77A98" w:rsidRPr="001167E9" w:rsidRDefault="00A77A98" w:rsidP="003C4EC6">
      <w:pPr>
        <w:jc w:val="both"/>
        <w:rPr>
          <w:rFonts w:ascii="Arial" w:hAnsi="Arial" w:cs="Arial"/>
          <w:sz w:val="22"/>
          <w:szCs w:val="22"/>
        </w:rPr>
      </w:pPr>
    </w:p>
    <w:p w:rsidR="00415473" w:rsidRPr="001167E9" w:rsidRDefault="00415473" w:rsidP="00596EC5">
      <w:pPr>
        <w:ind w:left="5670"/>
        <w:jc w:val="center"/>
        <w:rPr>
          <w:rFonts w:ascii="Arial" w:hAnsi="Arial" w:cs="Arial"/>
          <w:sz w:val="22"/>
          <w:szCs w:val="22"/>
        </w:rPr>
      </w:pPr>
    </w:p>
    <w:p w:rsidR="004A0865" w:rsidRPr="001167E9" w:rsidRDefault="004A0865" w:rsidP="00596EC5">
      <w:pPr>
        <w:ind w:left="5670"/>
        <w:jc w:val="center"/>
        <w:rPr>
          <w:rFonts w:ascii="Arial" w:hAnsi="Arial" w:cs="Arial"/>
          <w:sz w:val="22"/>
          <w:szCs w:val="22"/>
        </w:rPr>
      </w:pPr>
      <w:r w:rsidRPr="001167E9">
        <w:rPr>
          <w:rFonts w:ascii="Arial" w:hAnsi="Arial" w:cs="Arial"/>
          <w:sz w:val="22"/>
          <w:szCs w:val="22"/>
        </w:rPr>
        <w:t>Németh Balázs</w:t>
      </w:r>
    </w:p>
    <w:p w:rsidR="004A0865" w:rsidRPr="001167E9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1167E9">
        <w:rPr>
          <w:rFonts w:ascii="Arial" w:hAnsi="Arial" w:cs="Arial"/>
          <w:sz w:val="22"/>
          <w:szCs w:val="22"/>
        </w:rPr>
        <w:t>polgármester</w:t>
      </w:r>
      <w:proofErr w:type="gramEnd"/>
    </w:p>
    <w:sectPr w:rsidR="004A0865" w:rsidRPr="001167E9" w:rsidSect="00AB1163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021" w:bottom="680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9D" w:rsidRDefault="000D3D9D">
      <w:r>
        <w:separator/>
      </w:r>
    </w:p>
  </w:endnote>
  <w:endnote w:type="continuationSeparator" w:id="0">
    <w:p w:rsidR="000D3D9D" w:rsidRDefault="000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9D" w:rsidRDefault="000D3D9D">
      <w:r>
        <w:separator/>
      </w:r>
    </w:p>
  </w:footnote>
  <w:footnote w:type="continuationSeparator" w:id="0">
    <w:p w:rsidR="000D3D9D" w:rsidRDefault="000D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9D" w:rsidRDefault="000D3D9D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3D9D" w:rsidRDefault="000D3D9D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9D" w:rsidRDefault="000D3D9D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0D3D9D" w:rsidRPr="00253458" w:rsidRDefault="000D3D9D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D2349"/>
    <w:multiLevelType w:val="hybridMultilevel"/>
    <w:tmpl w:val="D7127F0E"/>
    <w:lvl w:ilvl="0" w:tplc="6D76B10E">
      <w:start w:val="1"/>
      <w:numFmt w:val="decimal"/>
      <w:lvlText w:val="%1."/>
      <w:lvlJc w:val="left"/>
      <w:pPr>
        <w:tabs>
          <w:tab w:val="num" w:pos="1185"/>
        </w:tabs>
        <w:ind w:left="1695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568" w:hanging="360"/>
      </w:pPr>
    </w:lvl>
    <w:lvl w:ilvl="2" w:tplc="040E001B" w:tentative="1">
      <w:start w:val="1"/>
      <w:numFmt w:val="lowerRoman"/>
      <w:lvlText w:val="%3."/>
      <w:lvlJc w:val="right"/>
      <w:pPr>
        <w:ind w:left="3288" w:hanging="180"/>
      </w:pPr>
    </w:lvl>
    <w:lvl w:ilvl="3" w:tplc="040E000F" w:tentative="1">
      <w:start w:val="1"/>
      <w:numFmt w:val="decimal"/>
      <w:lvlText w:val="%4."/>
      <w:lvlJc w:val="left"/>
      <w:pPr>
        <w:ind w:left="4008" w:hanging="360"/>
      </w:pPr>
    </w:lvl>
    <w:lvl w:ilvl="4" w:tplc="040E0019" w:tentative="1">
      <w:start w:val="1"/>
      <w:numFmt w:val="lowerLetter"/>
      <w:lvlText w:val="%5."/>
      <w:lvlJc w:val="left"/>
      <w:pPr>
        <w:ind w:left="4728" w:hanging="360"/>
      </w:pPr>
    </w:lvl>
    <w:lvl w:ilvl="5" w:tplc="040E001B" w:tentative="1">
      <w:start w:val="1"/>
      <w:numFmt w:val="lowerRoman"/>
      <w:lvlText w:val="%6."/>
      <w:lvlJc w:val="right"/>
      <w:pPr>
        <w:ind w:left="5448" w:hanging="180"/>
      </w:pPr>
    </w:lvl>
    <w:lvl w:ilvl="6" w:tplc="040E000F" w:tentative="1">
      <w:start w:val="1"/>
      <w:numFmt w:val="decimal"/>
      <w:lvlText w:val="%7."/>
      <w:lvlJc w:val="left"/>
      <w:pPr>
        <w:ind w:left="6168" w:hanging="360"/>
      </w:pPr>
    </w:lvl>
    <w:lvl w:ilvl="7" w:tplc="040E0019" w:tentative="1">
      <w:start w:val="1"/>
      <w:numFmt w:val="lowerLetter"/>
      <w:lvlText w:val="%8."/>
      <w:lvlJc w:val="left"/>
      <w:pPr>
        <w:ind w:left="6888" w:hanging="360"/>
      </w:pPr>
    </w:lvl>
    <w:lvl w:ilvl="8" w:tplc="040E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4F23"/>
    <w:multiLevelType w:val="hybridMultilevel"/>
    <w:tmpl w:val="1C926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29D04374"/>
    <w:multiLevelType w:val="hybridMultilevel"/>
    <w:tmpl w:val="A02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058CB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81A5E"/>
    <w:multiLevelType w:val="hybridMultilevel"/>
    <w:tmpl w:val="582E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46B71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67658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3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18"/>
  </w:num>
  <w:num w:numId="7">
    <w:abstractNumId w:val="27"/>
  </w:num>
  <w:num w:numId="8">
    <w:abstractNumId w:val="19"/>
  </w:num>
  <w:num w:numId="9">
    <w:abstractNumId w:val="6"/>
  </w:num>
  <w:num w:numId="10">
    <w:abstractNumId w:val="22"/>
  </w:num>
  <w:num w:numId="11">
    <w:abstractNumId w:val="3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1"/>
  </w:num>
  <w:num w:numId="16">
    <w:abstractNumId w:val="26"/>
  </w:num>
  <w:num w:numId="17">
    <w:abstractNumId w:val="11"/>
  </w:num>
  <w:num w:numId="18">
    <w:abstractNumId w:val="15"/>
  </w:num>
  <w:num w:numId="19">
    <w:abstractNumId w:val="31"/>
  </w:num>
  <w:num w:numId="20">
    <w:abstractNumId w:val="33"/>
  </w:num>
  <w:num w:numId="21">
    <w:abstractNumId w:val="17"/>
  </w:num>
  <w:num w:numId="22">
    <w:abstractNumId w:val="25"/>
  </w:num>
  <w:num w:numId="23">
    <w:abstractNumId w:val="20"/>
  </w:num>
  <w:num w:numId="24">
    <w:abstractNumId w:val="23"/>
  </w:num>
  <w:num w:numId="25">
    <w:abstractNumId w:val="13"/>
  </w:num>
  <w:num w:numId="26">
    <w:abstractNumId w:val="7"/>
  </w:num>
  <w:num w:numId="27">
    <w:abstractNumId w:val="4"/>
  </w:num>
  <w:num w:numId="28">
    <w:abstractNumId w:val="28"/>
  </w:num>
  <w:num w:numId="29">
    <w:abstractNumId w:val="24"/>
  </w:num>
  <w:num w:numId="30">
    <w:abstractNumId w:val="12"/>
  </w:num>
  <w:num w:numId="31">
    <w:abstractNumId w:val="16"/>
  </w:num>
  <w:num w:numId="32">
    <w:abstractNumId w:val="10"/>
  </w:num>
  <w:num w:numId="33">
    <w:abstractNumId w:val="14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3F3E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9B0"/>
    <w:rsid w:val="00034D51"/>
    <w:rsid w:val="00034E4C"/>
    <w:rsid w:val="00035021"/>
    <w:rsid w:val="000353D7"/>
    <w:rsid w:val="000356D1"/>
    <w:rsid w:val="000363B8"/>
    <w:rsid w:val="00036466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4A6C"/>
    <w:rsid w:val="00074C44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6DA5"/>
    <w:rsid w:val="000978FE"/>
    <w:rsid w:val="00097970"/>
    <w:rsid w:val="00097AA0"/>
    <w:rsid w:val="00097C00"/>
    <w:rsid w:val="000A0327"/>
    <w:rsid w:val="000A0CA1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306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3D9D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109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6F7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9E9"/>
    <w:rsid w:val="000F4A87"/>
    <w:rsid w:val="000F57F5"/>
    <w:rsid w:val="000F5DEB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67E9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4D80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740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4F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52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41B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7C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25F3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1F9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3BF0"/>
    <w:rsid w:val="0024404C"/>
    <w:rsid w:val="00244244"/>
    <w:rsid w:val="00244680"/>
    <w:rsid w:val="00244E50"/>
    <w:rsid w:val="00245062"/>
    <w:rsid w:val="00245232"/>
    <w:rsid w:val="002456B4"/>
    <w:rsid w:val="00245C90"/>
    <w:rsid w:val="00245D98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4A3A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94B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3A52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5E2"/>
    <w:rsid w:val="00324B4A"/>
    <w:rsid w:val="00324C1B"/>
    <w:rsid w:val="003252AD"/>
    <w:rsid w:val="003271AE"/>
    <w:rsid w:val="003302CE"/>
    <w:rsid w:val="00330789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4425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77E2F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7EF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A7FFE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4EC6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B7C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1678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47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AF0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4C54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5EC9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1BE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54B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5ED0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59C5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719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58E8"/>
    <w:rsid w:val="0059643E"/>
    <w:rsid w:val="00596730"/>
    <w:rsid w:val="00596A52"/>
    <w:rsid w:val="00596EC5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039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5E5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A2D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B30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52F4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3D80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7EB"/>
    <w:rsid w:val="006A0D90"/>
    <w:rsid w:val="006A156C"/>
    <w:rsid w:val="006A1589"/>
    <w:rsid w:val="006A1601"/>
    <w:rsid w:val="006A2231"/>
    <w:rsid w:val="006A3546"/>
    <w:rsid w:val="006A3B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8CA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91E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B00"/>
    <w:rsid w:val="00733E23"/>
    <w:rsid w:val="0073456D"/>
    <w:rsid w:val="00734EC8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200A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076D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7B8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3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68D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47D0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14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40FA"/>
    <w:rsid w:val="007F42E8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07BF9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75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3F90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5B1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77E2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3BF1"/>
    <w:rsid w:val="00894727"/>
    <w:rsid w:val="0089577F"/>
    <w:rsid w:val="00896004"/>
    <w:rsid w:val="00896FC5"/>
    <w:rsid w:val="008971E6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6E78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C10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663"/>
    <w:rsid w:val="009009E9"/>
    <w:rsid w:val="009009F2"/>
    <w:rsid w:val="0090112E"/>
    <w:rsid w:val="009012F7"/>
    <w:rsid w:val="0090211E"/>
    <w:rsid w:val="009025C6"/>
    <w:rsid w:val="00902A34"/>
    <w:rsid w:val="00902D48"/>
    <w:rsid w:val="00902EE3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8F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0CA5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B3C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88A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03E5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006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2800"/>
    <w:rsid w:val="00A13239"/>
    <w:rsid w:val="00A13CE2"/>
    <w:rsid w:val="00A14B6F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545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4FC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17D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A98"/>
    <w:rsid w:val="00A77C3A"/>
    <w:rsid w:val="00A8188A"/>
    <w:rsid w:val="00A81A5A"/>
    <w:rsid w:val="00A83264"/>
    <w:rsid w:val="00A83BFA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776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163"/>
    <w:rsid w:val="00AB18D2"/>
    <w:rsid w:val="00AB2AFD"/>
    <w:rsid w:val="00AB2FEB"/>
    <w:rsid w:val="00AB31DF"/>
    <w:rsid w:val="00AB45AA"/>
    <w:rsid w:val="00AB46BD"/>
    <w:rsid w:val="00AB49A5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146C"/>
    <w:rsid w:val="00AD227C"/>
    <w:rsid w:val="00AD2681"/>
    <w:rsid w:val="00AD2AF4"/>
    <w:rsid w:val="00AD3264"/>
    <w:rsid w:val="00AD39E0"/>
    <w:rsid w:val="00AD39F6"/>
    <w:rsid w:val="00AD3F03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4BD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023B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2C1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AE2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7B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06DC"/>
    <w:rsid w:val="00B412E1"/>
    <w:rsid w:val="00B4132C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6D91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020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9D9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6765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A27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01F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0CD3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57E65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0BF7"/>
    <w:rsid w:val="00CD1684"/>
    <w:rsid w:val="00CD2707"/>
    <w:rsid w:val="00CD2918"/>
    <w:rsid w:val="00CD2B35"/>
    <w:rsid w:val="00CD2E6F"/>
    <w:rsid w:val="00CD2ECA"/>
    <w:rsid w:val="00CD4F31"/>
    <w:rsid w:val="00CD5621"/>
    <w:rsid w:val="00CD5D2A"/>
    <w:rsid w:val="00CD5E59"/>
    <w:rsid w:val="00CD650C"/>
    <w:rsid w:val="00CD656E"/>
    <w:rsid w:val="00CD7553"/>
    <w:rsid w:val="00CD76A5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2FA4"/>
    <w:rsid w:val="00CF337C"/>
    <w:rsid w:val="00CF3946"/>
    <w:rsid w:val="00CF3AA5"/>
    <w:rsid w:val="00CF3C0D"/>
    <w:rsid w:val="00CF49CE"/>
    <w:rsid w:val="00CF514F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581F"/>
    <w:rsid w:val="00D360DB"/>
    <w:rsid w:val="00D36C17"/>
    <w:rsid w:val="00D36D30"/>
    <w:rsid w:val="00D36DBD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4FD3"/>
    <w:rsid w:val="00D55C84"/>
    <w:rsid w:val="00D56B4B"/>
    <w:rsid w:val="00D56BC3"/>
    <w:rsid w:val="00D57025"/>
    <w:rsid w:val="00D5784E"/>
    <w:rsid w:val="00D57CF9"/>
    <w:rsid w:val="00D6040F"/>
    <w:rsid w:val="00D608E9"/>
    <w:rsid w:val="00D60C08"/>
    <w:rsid w:val="00D60E88"/>
    <w:rsid w:val="00D61078"/>
    <w:rsid w:val="00D61FCA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211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048C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7EC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0C6B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22A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06B31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189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4644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25F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3C3F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2668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443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1FE"/>
    <w:rsid w:val="00F025EF"/>
    <w:rsid w:val="00F02A7F"/>
    <w:rsid w:val="00F03F92"/>
    <w:rsid w:val="00F04793"/>
    <w:rsid w:val="00F04EFD"/>
    <w:rsid w:val="00F065FD"/>
    <w:rsid w:val="00F06805"/>
    <w:rsid w:val="00F06E80"/>
    <w:rsid w:val="00F07E88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3D3E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5A0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0E2B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A93B-2042-4E43-A7CE-657AF75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Gyöngyi</cp:lastModifiedBy>
  <cp:revision>5</cp:revision>
  <cp:lastPrinted>2018-12-14T07:21:00Z</cp:lastPrinted>
  <dcterms:created xsi:type="dcterms:W3CDTF">2018-12-13T14:45:00Z</dcterms:created>
  <dcterms:modified xsi:type="dcterms:W3CDTF">2018-12-14T08:53:00Z</dcterms:modified>
</cp:coreProperties>
</file>